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A2328A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A2328A">
        <w:rPr>
          <w:rFonts w:cs="B Nazanin" w:hint="cs"/>
          <w:b/>
          <w:bCs/>
          <w:i/>
          <w:iCs/>
          <w:rtl/>
          <w:lang w:bidi="fa-IR"/>
        </w:rPr>
        <w:t xml:space="preserve"> 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A2328A">
        <w:rPr>
          <w:rFonts w:cs="B Nazanin" w:hint="cs"/>
          <w:b/>
          <w:bCs/>
          <w:rtl/>
          <w:lang w:bidi="fa-IR"/>
        </w:rPr>
        <w:t>تالاسمی</w:t>
      </w:r>
    </w:p>
    <w:p w:rsidR="003B525A" w:rsidRPr="005C1A11" w:rsidRDefault="00A2328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317045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317045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317045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317045" w:rsidP="004530BF">
            <w: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317045" w:rsidP="004530BF">
            <w:pPr>
              <w:jc w:val="right"/>
            </w:pPr>
            <w:r>
              <w:rPr>
                <w:rFonts w:hint="cs"/>
                <w:rtl/>
              </w:rPr>
              <w:t>امیر محمد هادی پور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317045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317045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317045" w:rsidP="004530BF">
            <w: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317045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0D6868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D6868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0D6868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0D6868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0D6868" w:rsidRPr="006F3791" w:rsidRDefault="000D686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ا رحمان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0D6868" w:rsidRPr="00D1474B" w:rsidRDefault="000D686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D6868" w:rsidRPr="002657A6" w:rsidRDefault="000D686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4" w:type="dxa"/>
            <w:shd w:val="clear" w:color="auto" w:fill="auto"/>
            <w:noWrap/>
          </w:tcPr>
          <w:p w:rsidR="000D6868" w:rsidRPr="002657A6" w:rsidRDefault="000D6868" w:rsidP="00103BDE"/>
        </w:tc>
        <w:tc>
          <w:tcPr>
            <w:tcW w:w="425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04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5" w:type="dxa"/>
            <w:shd w:val="clear" w:color="auto" w:fill="auto"/>
            <w:noWrap/>
          </w:tcPr>
          <w:p w:rsidR="000D6868" w:rsidRDefault="000D6868">
            <w:r w:rsidRPr="009C12AC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>
            <w:r w:rsidRPr="009C12A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>
            <w:r w:rsidRPr="009C12AC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D6868" w:rsidRDefault="000D6868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</w:tr>
      <w:tr w:rsidR="000D6868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0D6868" w:rsidRDefault="000D686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</w:t>
            </w:r>
          </w:p>
        </w:tc>
        <w:tc>
          <w:tcPr>
            <w:tcW w:w="409" w:type="dxa"/>
            <w:shd w:val="clear" w:color="auto" w:fill="auto"/>
            <w:noWrap/>
          </w:tcPr>
          <w:p w:rsidR="000D6868" w:rsidRPr="00D1474B" w:rsidRDefault="000D686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D6868" w:rsidRPr="002657A6" w:rsidRDefault="000D686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4" w:type="dxa"/>
            <w:shd w:val="clear" w:color="auto" w:fill="auto"/>
            <w:noWrap/>
          </w:tcPr>
          <w:p w:rsidR="000D6868" w:rsidRPr="002657A6" w:rsidRDefault="000D6868" w:rsidP="00103BDE"/>
        </w:tc>
        <w:tc>
          <w:tcPr>
            <w:tcW w:w="425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04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5" w:type="dxa"/>
            <w:shd w:val="clear" w:color="auto" w:fill="auto"/>
            <w:noWrap/>
          </w:tcPr>
          <w:p w:rsidR="000D6868" w:rsidRDefault="000D6868">
            <w:r w:rsidRPr="009C12AC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>
            <w:r w:rsidRPr="009C12A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>
            <w:r w:rsidRPr="009C12AC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D6868" w:rsidRDefault="000D6868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0D6868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0D6868" w:rsidRPr="00647F66" w:rsidRDefault="000D686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0D6868" w:rsidRPr="00D1474B" w:rsidRDefault="000D686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D6868" w:rsidRPr="002657A6" w:rsidRDefault="000D686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4" w:type="dxa"/>
            <w:shd w:val="clear" w:color="auto" w:fill="auto"/>
            <w:noWrap/>
          </w:tcPr>
          <w:p w:rsidR="000D6868" w:rsidRPr="002657A6" w:rsidRDefault="000D6868" w:rsidP="00103BDE"/>
        </w:tc>
        <w:tc>
          <w:tcPr>
            <w:tcW w:w="425" w:type="dxa"/>
            <w:shd w:val="clear" w:color="auto" w:fill="auto"/>
            <w:noWrap/>
          </w:tcPr>
          <w:p w:rsidR="000D6868" w:rsidRPr="00C579AF" w:rsidRDefault="000D686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D6868" w:rsidRPr="00C579AF" w:rsidRDefault="000D6868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04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991325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991325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991325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991325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>
            <w:r w:rsidRPr="00717B5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>
            <w:r w:rsidRPr="00717B5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>
            <w:r w:rsidRPr="00717B5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0D6868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0D6868" w:rsidRPr="00647F66" w:rsidRDefault="00A2347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کریمزاده</w:t>
            </w:r>
            <w:r w:rsidR="000D6868">
              <w:rPr>
                <w:rFonts w:hint="cs"/>
                <w:rtl/>
                <w:lang w:bidi="fa-IR"/>
              </w:rPr>
              <w:t xml:space="preserve">       </w:t>
            </w:r>
          </w:p>
        </w:tc>
        <w:tc>
          <w:tcPr>
            <w:tcW w:w="409" w:type="dxa"/>
            <w:shd w:val="clear" w:color="auto" w:fill="auto"/>
            <w:noWrap/>
          </w:tcPr>
          <w:p w:rsidR="000D6868" w:rsidRPr="00D1474B" w:rsidRDefault="000D686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0D6868" w:rsidRPr="00C579AF" w:rsidRDefault="000D6868" w:rsidP="00103BDE"/>
        </w:tc>
        <w:tc>
          <w:tcPr>
            <w:tcW w:w="425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D6868" w:rsidRPr="00C579AF" w:rsidRDefault="000D6868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04" w:type="dxa"/>
            <w:shd w:val="clear" w:color="auto" w:fill="auto"/>
            <w:noWrap/>
          </w:tcPr>
          <w:p w:rsidR="000D6868" w:rsidRPr="00C579AF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991325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991325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Pr="00991325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Pr="00AB2932" w:rsidRDefault="000D686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Pr="00AB2932" w:rsidRDefault="000D686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 w:rsidP="00103BDE"/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>
            <w:r w:rsidRPr="00717B5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>
            <w:r w:rsidRPr="00717B5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D6868" w:rsidRDefault="000D6868">
            <w:r w:rsidRPr="00717B5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</w:tcPr>
          <w:p w:rsidR="000D6868" w:rsidRDefault="000D6868" w:rsidP="00103BDE">
            <w:pPr>
              <w:jc w:val="center"/>
            </w:pPr>
          </w:p>
        </w:tc>
        <w:tc>
          <w:tcPr>
            <w:tcW w:w="426" w:type="dxa"/>
          </w:tcPr>
          <w:p w:rsidR="000D6868" w:rsidRDefault="000D6868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411A5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راب ابراهیمی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411A52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411A52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411A52" w:rsidP="00103BDE">
            <w:r>
              <w:t>D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D6868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17045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1A52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8A"/>
    <w:rsid w:val="00A232D6"/>
    <w:rsid w:val="00A2347C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8D8B-B359-45A1-B6A3-6224EA8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06T04:35:00Z</dcterms:created>
  <dcterms:modified xsi:type="dcterms:W3CDTF">2026-05-06T04:35:00Z</dcterms:modified>
</cp:coreProperties>
</file>